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70C73">
        <w:rPr>
          <w:rFonts w:ascii="Times New Roman" w:hAnsi="Times New Roman" w:cs="Times New Roman"/>
          <w:sz w:val="28"/>
          <w:szCs w:val="28"/>
        </w:rPr>
        <w:t>6</w:t>
      </w:r>
    </w:p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Tr="00853D4C">
        <w:tc>
          <w:tcPr>
            <w:tcW w:w="486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4B2FBA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4B2FBA">
            <w:pPr>
              <w:pStyle w:val="ab"/>
              <w:jc w:val="center"/>
            </w:pPr>
          </w:p>
        </w:tc>
      </w:tr>
    </w:tbl>
    <w:p w:rsidR="0020108E" w:rsidRPr="00CF78F2" w:rsidRDefault="0020108E" w:rsidP="003D05BC">
      <w:pPr>
        <w:pStyle w:val="ConsNormal"/>
        <w:ind w:left="5760" w:firstLine="0"/>
        <w:rPr>
          <w:rFonts w:ascii="Times New Roman" w:hAnsi="Times New Roman" w:cs="Times New Roman"/>
        </w:rPr>
      </w:pPr>
    </w:p>
    <w:p w:rsidR="0061055B" w:rsidRDefault="0061055B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F6B" w:rsidRDefault="00864F6B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F6B" w:rsidRPr="00446A13" w:rsidRDefault="00864F6B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89F" w:rsidRDefault="00281C76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8AD">
        <w:rPr>
          <w:rFonts w:ascii="Times New Roman" w:hAnsi="Times New Roman" w:cs="Times New Roman"/>
          <w:sz w:val="28"/>
          <w:szCs w:val="28"/>
        </w:rPr>
        <w:t xml:space="preserve">Ведомственная структура </w:t>
      </w:r>
      <w:r w:rsidRPr="00A427E8">
        <w:rPr>
          <w:rFonts w:ascii="Times New Roman" w:hAnsi="Times New Roman" w:cs="Times New Roman"/>
          <w:sz w:val="28"/>
          <w:szCs w:val="28"/>
        </w:rPr>
        <w:t xml:space="preserve">расходов бюджета Волгограда </w:t>
      </w:r>
    </w:p>
    <w:p w:rsidR="00281C76" w:rsidRDefault="00680A77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 w:rsidR="00B6789F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4A46DA">
        <w:rPr>
          <w:rFonts w:ascii="Times New Roman" w:hAnsi="Times New Roman" w:cs="Times New Roman"/>
          <w:sz w:val="28"/>
          <w:szCs w:val="28"/>
        </w:rPr>
        <w:t>20</w:t>
      </w:r>
      <w:r w:rsidR="00320FC9">
        <w:rPr>
          <w:rFonts w:ascii="Times New Roman" w:hAnsi="Times New Roman" w:cs="Times New Roman"/>
          <w:sz w:val="28"/>
          <w:szCs w:val="28"/>
        </w:rPr>
        <w:t>2</w:t>
      </w:r>
      <w:r w:rsidR="00070C73">
        <w:rPr>
          <w:rFonts w:ascii="Times New Roman" w:hAnsi="Times New Roman" w:cs="Times New Roman"/>
          <w:sz w:val="28"/>
          <w:szCs w:val="28"/>
        </w:rPr>
        <w:t>3</w:t>
      </w:r>
      <w:r w:rsidR="00871A69">
        <w:rPr>
          <w:rFonts w:ascii="Times New Roman" w:hAnsi="Times New Roman" w:cs="Times New Roman"/>
          <w:sz w:val="28"/>
          <w:szCs w:val="28"/>
        </w:rPr>
        <w:t xml:space="preserve"> </w:t>
      </w:r>
      <w:r w:rsidR="00141131">
        <w:rPr>
          <w:rFonts w:ascii="Times New Roman" w:hAnsi="Times New Roman" w:cs="Times New Roman"/>
          <w:sz w:val="28"/>
          <w:szCs w:val="28"/>
        </w:rPr>
        <w:t xml:space="preserve">и </w:t>
      </w:r>
      <w:r w:rsidRPr="004A46DA">
        <w:rPr>
          <w:rFonts w:ascii="Times New Roman" w:hAnsi="Times New Roman" w:cs="Times New Roman"/>
          <w:sz w:val="28"/>
          <w:szCs w:val="28"/>
        </w:rPr>
        <w:t>20</w:t>
      </w:r>
      <w:r w:rsidR="008E7228">
        <w:rPr>
          <w:rFonts w:ascii="Times New Roman" w:hAnsi="Times New Roman" w:cs="Times New Roman"/>
          <w:sz w:val="28"/>
          <w:szCs w:val="28"/>
        </w:rPr>
        <w:t>2</w:t>
      </w:r>
      <w:r w:rsidR="00070C73">
        <w:rPr>
          <w:rFonts w:ascii="Times New Roman" w:hAnsi="Times New Roman" w:cs="Times New Roman"/>
          <w:sz w:val="28"/>
          <w:szCs w:val="28"/>
        </w:rPr>
        <w:t>4</w:t>
      </w:r>
      <w:r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>
        <w:rPr>
          <w:rFonts w:ascii="Times New Roman" w:hAnsi="Times New Roman" w:cs="Times New Roman"/>
          <w:sz w:val="28"/>
          <w:szCs w:val="28"/>
        </w:rPr>
        <w:t>ов</w:t>
      </w:r>
    </w:p>
    <w:p w:rsidR="00CF78F2" w:rsidRPr="00E93827" w:rsidRDefault="00CF78F2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567"/>
        <w:gridCol w:w="567"/>
        <w:gridCol w:w="567"/>
        <w:gridCol w:w="1560"/>
        <w:gridCol w:w="708"/>
        <w:gridCol w:w="1842"/>
        <w:gridCol w:w="1844"/>
      </w:tblGrid>
      <w:tr w:rsidR="00141131" w:rsidRPr="00BA5052" w:rsidTr="00864F6B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58" w:rsidRDefault="00141131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887F58" w:rsidRDefault="00141131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а, статей</w:t>
            </w:r>
          </w:p>
          <w:p w:rsidR="00141131" w:rsidRPr="00BA5052" w:rsidRDefault="00141131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53D4C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853D4C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141131" w:rsidRPr="00BA5052" w:rsidTr="00864F6B">
        <w:trPr>
          <w:trHeight w:val="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31" w:rsidRPr="00BA5052" w:rsidRDefault="00141131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03F31" w:rsidP="00070C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20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0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03F31" w:rsidP="00070C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7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0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41131" w:rsidRPr="00BA5052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3446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и представительных органов муниц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</w:tbl>
    <w:p w:rsidR="00864F6B" w:rsidRDefault="00864F6B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567"/>
        <w:gridCol w:w="567"/>
        <w:gridCol w:w="567"/>
        <w:gridCol w:w="1560"/>
        <w:gridCol w:w="708"/>
        <w:gridCol w:w="1842"/>
        <w:gridCol w:w="1844"/>
      </w:tblGrid>
      <w:tr w:rsidR="00864F6B" w:rsidRPr="00864F6B" w:rsidTr="00864F6B">
        <w:trPr>
          <w:trHeight w:val="20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F6B" w:rsidRPr="00BA5052" w:rsidRDefault="00864F6B" w:rsidP="000532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F6B" w:rsidRPr="00BA5052" w:rsidRDefault="00864F6B" w:rsidP="000532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F6B" w:rsidRPr="00BA5052" w:rsidRDefault="00864F6B" w:rsidP="000532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F6B" w:rsidRPr="00BA5052" w:rsidRDefault="00864F6B" w:rsidP="000532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F6B" w:rsidRPr="00BA5052" w:rsidRDefault="00864F6B" w:rsidP="000532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F6B" w:rsidRPr="00BA5052" w:rsidRDefault="00864F6B" w:rsidP="000532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F6B" w:rsidRPr="00BA5052" w:rsidRDefault="00864F6B" w:rsidP="000532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F6B" w:rsidRPr="00BA5052" w:rsidRDefault="00864F6B" w:rsidP="000532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29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29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правления деятельност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торже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 и юбил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мощ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епутатов 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взаи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со ср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471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448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84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810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лица субъекта Российской Фед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муницип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ами управления государственными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7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7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7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7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7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7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7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7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0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07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386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53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нергети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энер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ю и 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ю энерге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 муницип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терроризма, экстремизма и иных правонарушений на территори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« Деятельность по профилактике и пресечению тер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экстремизма на территории 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направл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и пресечение т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, экстрем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вышение эффективности 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системы 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и право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(за иск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ем терроризма и экстремизма) на т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направл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правонарушений на территории 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вышение уровня доступности для инвалидов и других маломоби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рупп населения приоритетных з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объектов 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инф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ю доступной среды для инвалидов и других мало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02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85,78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02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85,78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торже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мероприятий, посвященных 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 и юбил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за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ных и рег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со ср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77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75,68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19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19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2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21,78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ежные выплаты почетным граж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комплект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учет и испо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архивных документов и арх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, от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ых к составу архивного фонда Волгоградской об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ассамблеи, с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терроризма, экстремизма и иных правонарушений на территори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вышение эффективности 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системы 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и право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(за иск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м терроризма и экстремизма) на т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го сти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деяте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63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63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2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2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1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1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ционно-коммуникационных технологий органов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нвестиционной и предпринимате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Формирование благоприятной предпринимате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реды в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вопросам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 и среднего предпринимате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ддержка субъектов малого и среднего пред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вопросам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 и среднего предпринимате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1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1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жилищно-коммунального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вышение надежности и э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про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ставки коммунальных 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и осуществ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регионального государственного жилищного к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(надзора) и регионального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лиц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онного </w:t>
            </w:r>
            <w:proofErr w:type="gramStart"/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м предпринимате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еятельности по управлению м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ми 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правления деятельности ад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тному гражданину города-геро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ко дню рож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 на органи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похорон, на изготовление и установку надгробия на месте погребения почетного граж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ительству и архитектуре ад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29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08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1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61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1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61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1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61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50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50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я программа «Развитие гра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го 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и регу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использ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ерритории 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защиты насе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7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54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7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54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пожарная безоп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7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54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нергети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78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энер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ю и 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ю энерге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 муницип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78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78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78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7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59,82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7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я программа «Обеспечение б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жизне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56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37,52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40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1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ами управления государственными внебюджетными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4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42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25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25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м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защите населения и тер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,52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,22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9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9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финан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, налоговых и таможенных органов и органов финан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(финансово-бюджетного) над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выполнения функций органов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0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правления деятельности К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ассамблеи, с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и топливно-энергетического комплекса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14,3458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994,11282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54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4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54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4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54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4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54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4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торже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 и юбил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общего имущества в мно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4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3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4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3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559,7458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980,01282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19,819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78,66571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19,819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78,66571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9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44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общего имущества в мно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9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44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9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44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е направления деятельности ад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6,819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34,26571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ка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й ремонт многоквартирных домов, направл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на предотв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либо лик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6,819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34,26571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6,819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34,26571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953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38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жилищно-коммунального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953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38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вышение надежности и э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про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ставки коммунальных 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953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38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коммуналь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6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6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8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ю (возмещение) выпадающих до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 </w:t>
            </w:r>
            <w:proofErr w:type="spellStart"/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</w:t>
            </w:r>
            <w:proofErr w:type="spellEnd"/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м льготных тарифов на ком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е ресурсы (услуги) и техни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ю воду, пост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56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141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56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141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ородской с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Формирование комфортной го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формир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благоуст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9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9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жилищно-коммунального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вышение надежности и э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про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ставки коммунальных 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тавного фонда муниципальных унитарных пред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86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86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65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65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65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65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5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1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1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1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1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7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и 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админист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99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937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туризма на территори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оздание ус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4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11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79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4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олодежной политики на тер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0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07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и осуществление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работе с детьми и моло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0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07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6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71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6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71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рное в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4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тдыха детей в 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ярное время на базе муниципаль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учреждения «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оздор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4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4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4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9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олодежной политики на тер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выплат стипендии города-геро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3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3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3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2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2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 по культуре администрации 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24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109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45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3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едоставления 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искусства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деятельности и о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есячного 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го вознагр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за классное руководство (ку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ство) педагоги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 муниципальных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, ре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ющих образ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ые программы среднего профес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образ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6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6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деятельности и о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выплат стипендий в сфере культуры и образования в сфере искусства Волгог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и особо о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и воспит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муницип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учреждений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 среднего и дополнительного образования детей, муниципальных бюджет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физической культуры и спорта и муниципальных учреждений до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сфере искусства Волгог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7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470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33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28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33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28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библиотечно-информационного обслуживания на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3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71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3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71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3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71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концертно-театрального обс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43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96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7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33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7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33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на поддержку твор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еятельности и техническое ос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редостав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рантов в форме субсидий, напр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одд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реализации 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в области культуры и иск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41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41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6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6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централизации б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4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4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4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4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оздание ус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й для организации </w:t>
            </w:r>
            <w:proofErr w:type="gramStart"/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й оценки ка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условий ок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услуг</w:t>
            </w:r>
            <w:proofErr w:type="gramEnd"/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ргани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я независимой оценки качества условий оказания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</w:t>
            </w:r>
            <w:proofErr w:type="gramEnd"/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ю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2971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7591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2413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7053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341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643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341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643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е «Организация предоставления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доступного 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присмотра и ухода за детьми в муниципальных 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6605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3908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719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021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719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021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ьными дошкольными об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ений на оплату труда 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х раб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ьными дошкольными об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ений на оплату труда 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ьными дошкольными об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б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едоставления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доступного 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, осн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общего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общ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плату труда и начисления пед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м работ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общ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общ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беспечение учеб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существление образовательного процесса частными дошкольными об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и ча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50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50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тельного процесса частными дошко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едагоги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дошко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рочих 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дошко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общеобраз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нную аккредитацию, на оплату труда и начисления пед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м работ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нную аккредитацию, на обеспечение учеб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147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739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147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739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едоставления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доступного 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, осн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общего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871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4637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5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850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5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850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е вознагр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классное руководство пед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м работ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муниципальных общеобразовате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6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6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тельного процесса муниципальными общеобразовате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едагоги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604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57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604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57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ьными общеобразовате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рочих 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24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513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24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513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ьными общеобразовате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компенсацию стоимости питания в муниципальных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иях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3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89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3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89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бесплатного горячего питания обучающихся, по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 начальное общее образование в муниципальных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360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743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360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743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абот по замене кровли и выпол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еобходимых для этого работ в зданиях муниц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ю спорт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лощадок в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«Осуществление образовательного процесса частными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школьными об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и ча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56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56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бщеоб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плату труда и начислений на о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едагоги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бщеоб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плату труда и начислений на о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рочих 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бщеоб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262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47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262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47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едоставления 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учреждениях до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62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47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21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0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6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6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некоммерческим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493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78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тдельных 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1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1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1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1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Успех каждого 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е обеспечение реализации м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по пер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валифи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к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потенциала педагогов и рук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учреждений дошкольного, общ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дополнитель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рное в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тдыха обучающ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в каникулярное время в лагерях с дневным пребы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тей,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мых на базе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отдыха детей в каникулярный 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 в лагерях дн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бывания на базе муниципальных образовательных организаций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3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35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8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89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стимулов, обеспечивающих поддержку особо одаренных обуч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и особо о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и воспит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муницип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днего и дополнительного образования детей, муниципальных бюджет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физической культуры и спорта и муниципальных учреждений до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сфере искусства Волгог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стабильного ф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ирования 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ами управления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52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52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7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4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46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и осущес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имущ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963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134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3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99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3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99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3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99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71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21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71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21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4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4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59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77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мероприятий по управлению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 и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7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7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ации и прове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тавного фонда муниципальных унитарных пред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61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80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61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80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4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4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4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4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4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е и спорту админист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39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950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39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950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75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132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75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132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-юношеского и массового спорта на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5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2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5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2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5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2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тимулир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азвития с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и особо о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и воспит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муницип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днего и дополнительного образования детей, муниципальных бюджет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физической культуры и спорта и муниципальных учреждений до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сфере искусства Волгог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пуляризация физической куль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путем организации и 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ения физку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 и спорт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2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7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0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организационно-методической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0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0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5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5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9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3094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957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2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и ремонт о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гидротехни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туризма на территори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об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вающей ту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ческой инф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и в объекты капитального ст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62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50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8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1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8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1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еление граждан, проживающих в Волгограде, из а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8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1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Обеспечение устойчивого сок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непригодного для проживания 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8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1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8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1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8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1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е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жилищно-коммунального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по стимулированию программ развития жилищного ст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3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3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3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3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ами управления государственными внебюджетными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1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1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0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0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0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0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7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2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2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жилищно-коммунального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Оздоровление 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ю мероприятий по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кращению доли загрязненных ст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16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827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16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827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16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827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Современная ш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16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827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по созданию новых мест в обще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 в связи с 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 числа обуч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306,97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306,97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по содействию соз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овых мест в общеобразовате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вложения в рамках реализации мероприятий по 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ю созданию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ых мест в общ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вложения в рамках реализации мероприятий по 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ю новых мест в общеобразовате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 в связи с ростом числа обучающихся, 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анным демогра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75,43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75,43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иальной по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7738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320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583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062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06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547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06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547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муниципальным 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ем отдельных 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еление граждан, проживающих в Волгограде, из а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665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805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Обеспечение устойчивого сок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непригодного для проживания 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665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805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ницип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мероприятий по переселению граждан из ава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ищного фонда за счет средств Фонда 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рефор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ю жилищно-коммунального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596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752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596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752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мероприятий по переселению граждан из ава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9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9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мероприятий по переселению граждан из ава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2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2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мероприятий по переселению граждан из ава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304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6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304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6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15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15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15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15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15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15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93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93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ами управления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мероприятий по управлению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 и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155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258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я программа «Социальная 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31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31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е направления деятельности ад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455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58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455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58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я программа «Социальная 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455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58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выплата поч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ода-геро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содержание спортсменам-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валидам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4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4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, удостоенным награждения Поч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, награжденным Почетным знаком города-геро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мся</w:t>
            </w:r>
            <w:proofErr w:type="gramEnd"/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за приоб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нный месячный школьный прое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илет на проезд в общественном (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) муниц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 пассаж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мат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ая денежная выплата в связи с Днем разгрома 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ими войсками немецко-фашистских вой</w:t>
            </w:r>
            <w:proofErr w:type="gramStart"/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ая денежная выплата в связи с Днем Победы со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ой Отече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войне 1941-1945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граж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субсидий на оплату жилого 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я и ком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54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650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8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4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598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806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56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56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ой семье - 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е жилье на территории го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реализации жил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ы молодым семьям на приобретение (строительство) 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я программа «Социальная 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реализующих общеобразовате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программу 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6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1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028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180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294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финан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, налоговых и таможенных органов и органов финан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(финансово-бюджетного) над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1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1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468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582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29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895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29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895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29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895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29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895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вированные ср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и членам т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и спортивных коллективов 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феры обр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творческих коллективов 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бюдж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ого образования сферы искусства, спорт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анд 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бюдж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спорта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10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627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10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627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10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627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) вн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 по муницип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 формир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ластного ф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финансовой 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муниц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го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хозяйства 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4410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3748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06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9405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 части ре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мероприятий при осуществлении деятельности по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щению с жи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правления деятельности ад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3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3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некоммер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х организаций, осуществляющих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ю м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направл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регулир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численности животных без в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рационального 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, ох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, защиты и 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а го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7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1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1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храны, 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 и 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926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38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и развитие улично-дорожной сети Волгограда и обеспечение эфф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работы транспортной 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60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066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доступности и 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ачества транспортного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семи видами городского тр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60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066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ых перевозок пассажиров и багажа автомобильным транспортом по 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емым та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по муницип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16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5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16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5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 пассажиров внутренним водным транспортом по 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емым та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ка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 по п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городским наземным электрическим транспортом на трамвайных и т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бусных марш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общего поль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границах городского округа город-герой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по регулир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в установл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действующим законодательством Российской Фед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орядке та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на проезд п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18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18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7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7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7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7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7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7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установления регулируемых та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в на регулярные перевозки по 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марш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8452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332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и развитие улично-дорожной сети Волгограда и обеспечение эфф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работы транспортной 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8452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332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технически испр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остояния 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мобильных дорог для безопасности дорожного дви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264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741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1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25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0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9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5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муниц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84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811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541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81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в сфере дорожной 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56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89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6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9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90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272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15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15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892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892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ул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1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9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в сфере дорожной 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1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9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1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9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856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4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по стимулированию программ развития жилищного ст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158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4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158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4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льные вложения в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мках реализации мероприятий по стимулированию программ развития жилищного ст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69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69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ализация 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 и рек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ю авто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 местного значения и искусственных 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294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294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муниц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705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705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39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392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39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392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186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186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наружного освещ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4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деятельности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, текущий 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и энергосн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объектов наружного освещ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объектов б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правления деятельности ад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недополуч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ходов в связи с принятием реш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предостав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мер социальной поддержки обуч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в общеоб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 при оказании тр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ых услуг в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м (го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пассажирском транспорте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ого</w:t>
            </w:r>
            <w:proofErr w:type="spellEnd"/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64,831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32,36124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50,631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67,96124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и, местных ад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4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68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4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68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4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68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4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68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7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248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7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248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7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248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) списков к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х судов общей юрисдикции в Российской Фе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7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248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7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248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2,855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7,93644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2,855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7,93644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2,855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7,93644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6,255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9,03644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3,64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5,4264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,610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,61004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ами управления государственными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исполнение функций и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муниципальных 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пожарная безоп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65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78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65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78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65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78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1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5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1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5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1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5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2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2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2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8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8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8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8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8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8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0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7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80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7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80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7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80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7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4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4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4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4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 приемным роди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9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7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9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7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и осущес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9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47,4119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65,64312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62,0119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64,44312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76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76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3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29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3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29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3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29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) списков к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х судов общей юрисдикции в Российской Фе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3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29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3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29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е во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5,7819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2,01412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5,7819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2,01412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5,7819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2,01412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3,8819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0,41412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9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,8819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91412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, исполнение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и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муниципальных 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пожарная безоп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82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6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82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6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82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6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1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1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1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1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4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1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4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1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4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99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88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4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88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4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88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4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6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8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6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8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 приемным роди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и осущес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ого рай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764,1092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672,08848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20,6092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6,18848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5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1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5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1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5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1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5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1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19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19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8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124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8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124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8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124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) списков к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х судов общей юрисдикции в Российской Фе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8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124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8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124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8,5212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3,87608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8,5212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3,87608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8,5212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3,87608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5,9212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27608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,1612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,18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76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09608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исполнение функций и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муниципальных 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ами управления государственными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пожарная безоп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56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69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56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69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56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69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56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23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56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23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56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23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5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5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5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4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0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0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0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0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7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0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7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 приемным роди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0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0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0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и осущес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0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ами управления государственными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4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нского рай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35,6593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96,06756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4,9593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34,56756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4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4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4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4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4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4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4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4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1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676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1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676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1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676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) списков к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х судов общей юрисдикции в Российской Фе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1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676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1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676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0,2473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2,09996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0,2473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2,09996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0,2473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2,09996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торже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 и юбил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2,6473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1,49996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5473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8,39996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исполнение функций и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муниципальных 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пожарная безоп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2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96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2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96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2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96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2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96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2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96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2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96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8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8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8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8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8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 и иным некоммерческим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8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7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16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3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99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3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99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3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99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82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7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82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7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 приемным роди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0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1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0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1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4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7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4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7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4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7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и осущес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4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7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4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7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шиловского рай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32,39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11,6253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96,79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14,7253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2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8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82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2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083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2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083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2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083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) списков к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х судов общей юрисдикции в Российской Фе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2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083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2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083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3,87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3,017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3,87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3,017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3,87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3,017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торже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 и юбил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мероприятий по управлению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 и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госуд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5,27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4,417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4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87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17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исполнение функций и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муниципальных 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ссий по делам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пожарная безоп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7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76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7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76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7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76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7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8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7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8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7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8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6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6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6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11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8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8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8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8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0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0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 приемным роди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0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0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0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и осущес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е деятельности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опеке и попе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0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0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19,2693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76,35352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90,4693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7,05352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1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1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1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1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1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1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1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1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ами управления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62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62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8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655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8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655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8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655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) списков к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х судов общей юрисдикции в Российской Фе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8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655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8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655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3,1843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1,48802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3,1843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1,48802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3,1843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1,48802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4,2843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,88802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3,281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3,2812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003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,60682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исполнение функций и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муниципальных 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3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ами, казенными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3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пожарная безоп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3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3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63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9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деятельности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9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9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1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3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0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2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0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2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3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3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3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3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3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3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42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2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1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21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1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21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1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21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2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2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 приемным роди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4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8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4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8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и осущес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35,641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94,45088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22,941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22,35088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5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1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5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1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5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1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5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1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6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6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1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145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1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145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1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145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) списков к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х судов общей юрисдикции в Российской Фе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1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145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1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145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,126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5,43638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,126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5,43638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,126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5,43638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мероприятий по управлению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 и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госуд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4,426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,23638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2,426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,23638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исполнение функций и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муниципальных 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ссий по делам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6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6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6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6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6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6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9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9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9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9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9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9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58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6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2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3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2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3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2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3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8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7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8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7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 приемным роди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5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5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5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3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5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3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5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3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и осущес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5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3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5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3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151,78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95,1099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78,48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60,3099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х органов государственной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сти субъектов Российской Фед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2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2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2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2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2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2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2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2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7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7,2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7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779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7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779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7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779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) списков к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х судов общей юрисдикции в Российской Фе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7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779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7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779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78,41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3,332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78,41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3,332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78,41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3,332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38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4,3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5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4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0,51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2,432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ами, казенными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5,63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,332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,88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исполнение функций и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муниципальных к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ами управления государственными 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пожарная безоп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93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7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93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7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93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7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51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55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51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55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51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55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1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олодежной политики на тер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и осуществление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работе с детьми и молод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0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0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0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0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0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0,6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3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06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54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7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54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7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54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7,5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0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31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0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31,8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 приемным роди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4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5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4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5,7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и осущест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9,00000</w:t>
            </w:r>
          </w:p>
        </w:tc>
      </w:tr>
      <w:tr w:rsidR="00864F6B" w:rsidRPr="00864F6B" w:rsidTr="00864F6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5579,7458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6B" w:rsidRPr="00864F6B" w:rsidRDefault="00864F6B" w:rsidP="0086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2842,71282</w:t>
            </w:r>
          </w:p>
        </w:tc>
      </w:tr>
    </w:tbl>
    <w:p w:rsidR="00A46349" w:rsidRDefault="00A46349" w:rsidP="00205E0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3446EB" w:rsidRPr="003446EB" w:rsidRDefault="003446EB" w:rsidP="00205E0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71A69" w:rsidRPr="00205E0E" w:rsidRDefault="00871A69" w:rsidP="00205E0E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3342A8" w:rsidTr="00CF78F2">
        <w:tc>
          <w:tcPr>
            <w:tcW w:w="5495" w:type="dxa"/>
          </w:tcPr>
          <w:p w:rsidR="003342A8" w:rsidRDefault="00A34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342A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3342A8">
              <w:rPr>
                <w:sz w:val="28"/>
                <w:szCs w:val="28"/>
              </w:rPr>
              <w:t xml:space="preserve"> </w:t>
            </w:r>
          </w:p>
          <w:p w:rsidR="003342A8" w:rsidRDefault="0033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3342A8" w:rsidRDefault="003342A8">
            <w:pPr>
              <w:rPr>
                <w:sz w:val="28"/>
                <w:szCs w:val="28"/>
              </w:rPr>
            </w:pPr>
          </w:p>
          <w:p w:rsidR="00852DE1" w:rsidRPr="00A344A1" w:rsidRDefault="00852DE1">
            <w:pPr>
              <w:rPr>
                <w:sz w:val="28"/>
                <w:szCs w:val="28"/>
              </w:rPr>
            </w:pPr>
          </w:p>
          <w:p w:rsidR="003342A8" w:rsidRDefault="0033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360" w:type="dxa"/>
          </w:tcPr>
          <w:p w:rsidR="00852DE1" w:rsidRDefault="00852DE1" w:rsidP="00852D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еменно исполняющий </w:t>
            </w:r>
          </w:p>
          <w:p w:rsidR="003342A8" w:rsidRPr="0046388A" w:rsidRDefault="00852DE1" w:rsidP="00852DE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мочия главы Волгограда</w:t>
            </w:r>
          </w:p>
          <w:p w:rsidR="003342A8" w:rsidRDefault="003342A8">
            <w:pPr>
              <w:rPr>
                <w:sz w:val="28"/>
                <w:szCs w:val="28"/>
              </w:rPr>
            </w:pPr>
          </w:p>
          <w:p w:rsidR="00852DE1" w:rsidRPr="00A344A1" w:rsidRDefault="00852DE1">
            <w:pPr>
              <w:rPr>
                <w:sz w:val="28"/>
                <w:szCs w:val="28"/>
              </w:rPr>
            </w:pPr>
          </w:p>
          <w:p w:rsidR="003342A8" w:rsidRDefault="003342A8" w:rsidP="00070C7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70C73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AE70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В.В.</w:t>
            </w:r>
            <w:r w:rsidR="00070C73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D52281" w:rsidRPr="009429A8" w:rsidRDefault="00D52281" w:rsidP="00864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52281" w:rsidRPr="009429A8" w:rsidSect="00CF78F2">
      <w:headerReference w:type="default" r:id="rId8"/>
      <w:pgSz w:w="11906" w:h="16838" w:code="9"/>
      <w:pgMar w:top="1134" w:right="567" w:bottom="1021" w:left="158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286" w:rsidRDefault="00640286" w:rsidP="00944A72">
      <w:pPr>
        <w:spacing w:after="0" w:line="240" w:lineRule="auto"/>
      </w:pPr>
      <w:r>
        <w:separator/>
      </w:r>
    </w:p>
  </w:endnote>
  <w:endnote w:type="continuationSeparator" w:id="0">
    <w:p w:rsidR="00640286" w:rsidRDefault="00640286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286" w:rsidRDefault="00640286" w:rsidP="00944A72">
      <w:pPr>
        <w:spacing w:after="0" w:line="240" w:lineRule="auto"/>
      </w:pPr>
      <w:r>
        <w:separator/>
      </w:r>
    </w:p>
  </w:footnote>
  <w:footnote w:type="continuationSeparator" w:id="0">
    <w:p w:rsidR="00640286" w:rsidRDefault="00640286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57F" w:rsidRPr="003D05BC" w:rsidRDefault="0082757F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81AA8">
          <w:rPr>
            <w:rFonts w:ascii="Times New Roman" w:hAnsi="Times New Roman" w:cs="Times New Roman"/>
            <w:noProof/>
            <w:sz w:val="20"/>
            <w:szCs w:val="20"/>
          </w:rPr>
          <w:t>126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D52281">
      <w:rPr>
        <w:rFonts w:ascii="Times New Roman" w:hAnsi="Times New Roman" w:cs="Times New Roman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4007"/>
    <w:rsid w:val="00042801"/>
    <w:rsid w:val="00045610"/>
    <w:rsid w:val="000564EF"/>
    <w:rsid w:val="00066955"/>
    <w:rsid w:val="00066C9C"/>
    <w:rsid w:val="00070C73"/>
    <w:rsid w:val="00090E27"/>
    <w:rsid w:val="0009572C"/>
    <w:rsid w:val="000966A6"/>
    <w:rsid w:val="000B4B46"/>
    <w:rsid w:val="000B6CA7"/>
    <w:rsid w:val="000D07BE"/>
    <w:rsid w:val="000E1FD9"/>
    <w:rsid w:val="000E6DF1"/>
    <w:rsid w:val="000F3FF1"/>
    <w:rsid w:val="000F5614"/>
    <w:rsid w:val="00103F31"/>
    <w:rsid w:val="0010473F"/>
    <w:rsid w:val="00104E89"/>
    <w:rsid w:val="00122191"/>
    <w:rsid w:val="00132609"/>
    <w:rsid w:val="00141131"/>
    <w:rsid w:val="00147AED"/>
    <w:rsid w:val="00151C7B"/>
    <w:rsid w:val="00153042"/>
    <w:rsid w:val="001726D0"/>
    <w:rsid w:val="00173464"/>
    <w:rsid w:val="001967B2"/>
    <w:rsid w:val="001C4F61"/>
    <w:rsid w:val="001C6285"/>
    <w:rsid w:val="001E7AA9"/>
    <w:rsid w:val="001F060D"/>
    <w:rsid w:val="001F4B8B"/>
    <w:rsid w:val="0020108E"/>
    <w:rsid w:val="00205E0E"/>
    <w:rsid w:val="00221ECB"/>
    <w:rsid w:val="00261D08"/>
    <w:rsid w:val="00262222"/>
    <w:rsid w:val="0026638A"/>
    <w:rsid w:val="00272F3F"/>
    <w:rsid w:val="00281C76"/>
    <w:rsid w:val="00294D4C"/>
    <w:rsid w:val="002A3CB4"/>
    <w:rsid w:val="002E0645"/>
    <w:rsid w:val="002F27A0"/>
    <w:rsid w:val="002F4E0E"/>
    <w:rsid w:val="002F7A36"/>
    <w:rsid w:val="003069E9"/>
    <w:rsid w:val="00311285"/>
    <w:rsid w:val="00320A63"/>
    <w:rsid w:val="00320FC9"/>
    <w:rsid w:val="00324B8B"/>
    <w:rsid w:val="003342A8"/>
    <w:rsid w:val="003424E6"/>
    <w:rsid w:val="003446EB"/>
    <w:rsid w:val="00364563"/>
    <w:rsid w:val="0037080E"/>
    <w:rsid w:val="00370AB3"/>
    <w:rsid w:val="003A102F"/>
    <w:rsid w:val="003A3836"/>
    <w:rsid w:val="003A3A3A"/>
    <w:rsid w:val="003C6E49"/>
    <w:rsid w:val="003D05BC"/>
    <w:rsid w:val="003D59C9"/>
    <w:rsid w:val="003E342B"/>
    <w:rsid w:val="003E39C4"/>
    <w:rsid w:val="003F0196"/>
    <w:rsid w:val="00403279"/>
    <w:rsid w:val="00412965"/>
    <w:rsid w:val="00440937"/>
    <w:rsid w:val="00442677"/>
    <w:rsid w:val="00446A13"/>
    <w:rsid w:val="004510F7"/>
    <w:rsid w:val="00452AC6"/>
    <w:rsid w:val="0046388A"/>
    <w:rsid w:val="00475D1F"/>
    <w:rsid w:val="00490F59"/>
    <w:rsid w:val="004A0CFA"/>
    <w:rsid w:val="004B2FBA"/>
    <w:rsid w:val="004B7E99"/>
    <w:rsid w:val="004C5259"/>
    <w:rsid w:val="004C6841"/>
    <w:rsid w:val="004C7BA7"/>
    <w:rsid w:val="004D1E40"/>
    <w:rsid w:val="004E2084"/>
    <w:rsid w:val="00500012"/>
    <w:rsid w:val="00521782"/>
    <w:rsid w:val="005271E4"/>
    <w:rsid w:val="00533EC4"/>
    <w:rsid w:val="005403DA"/>
    <w:rsid w:val="00541AD7"/>
    <w:rsid w:val="0055263E"/>
    <w:rsid w:val="00555653"/>
    <w:rsid w:val="00567D74"/>
    <w:rsid w:val="005773EB"/>
    <w:rsid w:val="00584831"/>
    <w:rsid w:val="005B2BFD"/>
    <w:rsid w:val="005B6EF8"/>
    <w:rsid w:val="005F00B1"/>
    <w:rsid w:val="005F3F72"/>
    <w:rsid w:val="005F4824"/>
    <w:rsid w:val="0060595F"/>
    <w:rsid w:val="0061055B"/>
    <w:rsid w:val="006134C4"/>
    <w:rsid w:val="00631AB2"/>
    <w:rsid w:val="00640286"/>
    <w:rsid w:val="00650B86"/>
    <w:rsid w:val="0066675F"/>
    <w:rsid w:val="006803BA"/>
    <w:rsid w:val="00680A77"/>
    <w:rsid w:val="006857A9"/>
    <w:rsid w:val="00695EE0"/>
    <w:rsid w:val="006A173A"/>
    <w:rsid w:val="006A3F91"/>
    <w:rsid w:val="006A77DC"/>
    <w:rsid w:val="006C117D"/>
    <w:rsid w:val="006D4A68"/>
    <w:rsid w:val="006E3A24"/>
    <w:rsid w:val="006E54E7"/>
    <w:rsid w:val="006F3F29"/>
    <w:rsid w:val="006F4D5A"/>
    <w:rsid w:val="0072399D"/>
    <w:rsid w:val="00724AE0"/>
    <w:rsid w:val="00727722"/>
    <w:rsid w:val="00740EE6"/>
    <w:rsid w:val="007508A2"/>
    <w:rsid w:val="00752493"/>
    <w:rsid w:val="00775F5E"/>
    <w:rsid w:val="007777FA"/>
    <w:rsid w:val="007812C1"/>
    <w:rsid w:val="00781EA4"/>
    <w:rsid w:val="007C0268"/>
    <w:rsid w:val="007C7FB3"/>
    <w:rsid w:val="007D16B7"/>
    <w:rsid w:val="007F0320"/>
    <w:rsid w:val="007F5ABC"/>
    <w:rsid w:val="00806624"/>
    <w:rsid w:val="008125CE"/>
    <w:rsid w:val="00817338"/>
    <w:rsid w:val="008258F7"/>
    <w:rsid w:val="00825BD8"/>
    <w:rsid w:val="0082757F"/>
    <w:rsid w:val="008475A4"/>
    <w:rsid w:val="00852DE1"/>
    <w:rsid w:val="00853D4C"/>
    <w:rsid w:val="00856F90"/>
    <w:rsid w:val="00864F6B"/>
    <w:rsid w:val="00865399"/>
    <w:rsid w:val="00871A69"/>
    <w:rsid w:val="00876160"/>
    <w:rsid w:val="008846F6"/>
    <w:rsid w:val="00887F58"/>
    <w:rsid w:val="008939FC"/>
    <w:rsid w:val="008976FE"/>
    <w:rsid w:val="008E326B"/>
    <w:rsid w:val="008E7228"/>
    <w:rsid w:val="00916A79"/>
    <w:rsid w:val="009179F7"/>
    <w:rsid w:val="00917C38"/>
    <w:rsid w:val="009429A8"/>
    <w:rsid w:val="00944A72"/>
    <w:rsid w:val="00945437"/>
    <w:rsid w:val="00946789"/>
    <w:rsid w:val="00951AA5"/>
    <w:rsid w:val="00957D43"/>
    <w:rsid w:val="00964CFD"/>
    <w:rsid w:val="009B4EA5"/>
    <w:rsid w:val="009B7391"/>
    <w:rsid w:val="009C2690"/>
    <w:rsid w:val="009C45D8"/>
    <w:rsid w:val="009D4E1F"/>
    <w:rsid w:val="009D6CE3"/>
    <w:rsid w:val="00A00449"/>
    <w:rsid w:val="00A05495"/>
    <w:rsid w:val="00A27743"/>
    <w:rsid w:val="00A344A1"/>
    <w:rsid w:val="00A46349"/>
    <w:rsid w:val="00A5389D"/>
    <w:rsid w:val="00A63C97"/>
    <w:rsid w:val="00A7212E"/>
    <w:rsid w:val="00AB31F8"/>
    <w:rsid w:val="00AC6E25"/>
    <w:rsid w:val="00AC7EA6"/>
    <w:rsid w:val="00AE00DC"/>
    <w:rsid w:val="00AE6D32"/>
    <w:rsid w:val="00AE70A5"/>
    <w:rsid w:val="00AF5322"/>
    <w:rsid w:val="00B0174C"/>
    <w:rsid w:val="00B11FB6"/>
    <w:rsid w:val="00B16D87"/>
    <w:rsid w:val="00B21C4A"/>
    <w:rsid w:val="00B230CA"/>
    <w:rsid w:val="00B40A76"/>
    <w:rsid w:val="00B56A97"/>
    <w:rsid w:val="00B57867"/>
    <w:rsid w:val="00B63124"/>
    <w:rsid w:val="00B66698"/>
    <w:rsid w:val="00B6789F"/>
    <w:rsid w:val="00B72CF0"/>
    <w:rsid w:val="00B730BC"/>
    <w:rsid w:val="00B81AA8"/>
    <w:rsid w:val="00B877BF"/>
    <w:rsid w:val="00B915D1"/>
    <w:rsid w:val="00BA5052"/>
    <w:rsid w:val="00BA69FB"/>
    <w:rsid w:val="00BB7BA3"/>
    <w:rsid w:val="00BD2776"/>
    <w:rsid w:val="00BD5068"/>
    <w:rsid w:val="00BD5A6B"/>
    <w:rsid w:val="00BE1886"/>
    <w:rsid w:val="00BE21C2"/>
    <w:rsid w:val="00C015CB"/>
    <w:rsid w:val="00C10F00"/>
    <w:rsid w:val="00C11767"/>
    <w:rsid w:val="00C1746A"/>
    <w:rsid w:val="00C27107"/>
    <w:rsid w:val="00C7405E"/>
    <w:rsid w:val="00C82EC8"/>
    <w:rsid w:val="00C93C7D"/>
    <w:rsid w:val="00C9548B"/>
    <w:rsid w:val="00C97B5E"/>
    <w:rsid w:val="00CC07BB"/>
    <w:rsid w:val="00CC2B29"/>
    <w:rsid w:val="00CF78F2"/>
    <w:rsid w:val="00D148DF"/>
    <w:rsid w:val="00D21405"/>
    <w:rsid w:val="00D2668B"/>
    <w:rsid w:val="00D3302D"/>
    <w:rsid w:val="00D331D4"/>
    <w:rsid w:val="00D35060"/>
    <w:rsid w:val="00D43494"/>
    <w:rsid w:val="00D52281"/>
    <w:rsid w:val="00D75808"/>
    <w:rsid w:val="00D859F6"/>
    <w:rsid w:val="00D90CD0"/>
    <w:rsid w:val="00D9181B"/>
    <w:rsid w:val="00DA19FF"/>
    <w:rsid w:val="00DB2699"/>
    <w:rsid w:val="00DB4202"/>
    <w:rsid w:val="00DE38BC"/>
    <w:rsid w:val="00DE5B8B"/>
    <w:rsid w:val="00E004D8"/>
    <w:rsid w:val="00E10400"/>
    <w:rsid w:val="00E1141B"/>
    <w:rsid w:val="00E12429"/>
    <w:rsid w:val="00E1567B"/>
    <w:rsid w:val="00E1588A"/>
    <w:rsid w:val="00E21B8D"/>
    <w:rsid w:val="00E240CA"/>
    <w:rsid w:val="00E247D9"/>
    <w:rsid w:val="00E359B5"/>
    <w:rsid w:val="00E37C82"/>
    <w:rsid w:val="00E4564D"/>
    <w:rsid w:val="00E510E2"/>
    <w:rsid w:val="00E55A30"/>
    <w:rsid w:val="00E62DDA"/>
    <w:rsid w:val="00E70026"/>
    <w:rsid w:val="00E724E4"/>
    <w:rsid w:val="00E75FB3"/>
    <w:rsid w:val="00E773F9"/>
    <w:rsid w:val="00E803F0"/>
    <w:rsid w:val="00E855EC"/>
    <w:rsid w:val="00E91001"/>
    <w:rsid w:val="00E91334"/>
    <w:rsid w:val="00E92735"/>
    <w:rsid w:val="00E93827"/>
    <w:rsid w:val="00E95D63"/>
    <w:rsid w:val="00EA387E"/>
    <w:rsid w:val="00EA534B"/>
    <w:rsid w:val="00EA6614"/>
    <w:rsid w:val="00EB2BFE"/>
    <w:rsid w:val="00EB7337"/>
    <w:rsid w:val="00EC4627"/>
    <w:rsid w:val="00EE5C5F"/>
    <w:rsid w:val="00EF301E"/>
    <w:rsid w:val="00F17924"/>
    <w:rsid w:val="00F32684"/>
    <w:rsid w:val="00F3435F"/>
    <w:rsid w:val="00F407DB"/>
    <w:rsid w:val="00F519D4"/>
    <w:rsid w:val="00F52959"/>
    <w:rsid w:val="00F61292"/>
    <w:rsid w:val="00F83F9C"/>
    <w:rsid w:val="00FA1608"/>
    <w:rsid w:val="00FB08E7"/>
    <w:rsid w:val="00FC4120"/>
    <w:rsid w:val="00FD53E8"/>
    <w:rsid w:val="00FD5CE0"/>
    <w:rsid w:val="00FE29B5"/>
    <w:rsid w:val="00FE2C7A"/>
    <w:rsid w:val="00FF1DE4"/>
    <w:rsid w:val="00FF6210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F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62D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F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62D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9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9AF480CC-5C72-4D76-9B73-214F14CD00B2}"/>
</file>

<file path=customXml/itemProps2.xml><?xml version="1.0" encoding="utf-8"?>
<ds:datastoreItem xmlns:ds="http://schemas.openxmlformats.org/officeDocument/2006/customXml" ds:itemID="{90929F71-B20A-4834-B1F8-E06D2E557D3A}"/>
</file>

<file path=customXml/itemProps3.xml><?xml version="1.0" encoding="utf-8"?>
<ds:datastoreItem xmlns:ds="http://schemas.openxmlformats.org/officeDocument/2006/customXml" ds:itemID="{89522B14-7DE2-4F6E-997D-969FCC1C163B}"/>
</file>

<file path=customXml/itemProps4.xml><?xml version="1.0" encoding="utf-8"?>
<ds:datastoreItem xmlns:ds="http://schemas.openxmlformats.org/officeDocument/2006/customXml" ds:itemID="{D07514E5-67CD-434D-A523-C35B14AC7A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7</Pages>
  <Words>23912</Words>
  <Characters>136299</Characters>
  <Application>Microsoft Office Word</Application>
  <DocSecurity>0</DocSecurity>
  <Lines>1135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5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 «Ведомственная структура расходов бюджета Волгограда на плановый период 2023 и 2024 годов»</dc:title>
  <dc:creator>Шатеев Александр Валерьевич</dc:creator>
  <cp:lastModifiedBy>Развин Владимир Витальевич</cp:lastModifiedBy>
  <cp:revision>7</cp:revision>
  <cp:lastPrinted>2019-12-26T05:51:00Z</cp:lastPrinted>
  <dcterms:created xsi:type="dcterms:W3CDTF">2020-12-24T09:41:00Z</dcterms:created>
  <dcterms:modified xsi:type="dcterms:W3CDTF">2021-11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